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4800"/>
      </w:tblGrid>
      <w:tr w:rsidR="00404FCE" w:rsidRPr="00E31A12" w14:paraId="48769E8F" w14:textId="77777777" w:rsidTr="00965F29">
        <w:trPr>
          <w:trHeight w:hRule="exact" w:val="314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309EC11A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Регистрационный номер лаборатории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562C043" w14:textId="77777777" w:rsidR="00404FCE" w:rsidRPr="00FE02B1" w:rsidRDefault="00404FCE" w:rsidP="00A85515">
            <w:pPr>
              <w:rPr>
                <w:color w:val="000000" w:themeColor="text1"/>
              </w:rPr>
            </w:pPr>
            <w:r w:rsidRPr="00FE02B1">
              <w:rPr>
                <w:color w:val="000000" w:themeColor="text1"/>
                <w:lang w:val="en-US"/>
              </w:rPr>
              <w:t>ГО</w:t>
            </w:r>
            <w:r w:rsidRPr="00FE02B1">
              <w:rPr>
                <w:color w:val="000000" w:themeColor="text1"/>
              </w:rPr>
              <w:t>СТ</w:t>
            </w:r>
            <w:r w:rsidRPr="00FE02B1">
              <w:rPr>
                <w:color w:val="000000" w:themeColor="text1"/>
                <w:lang w:val="en-US"/>
              </w:rPr>
              <w:t>.RU.22</w:t>
            </w:r>
            <w:r w:rsidRPr="00FE02B1">
              <w:rPr>
                <w:color w:val="000000" w:themeColor="text1"/>
              </w:rPr>
              <w:t>0</w:t>
            </w:r>
            <w:r w:rsidR="003E0749">
              <w:rPr>
                <w:color w:val="000000" w:themeColor="text1"/>
              </w:rPr>
              <w:t>42</w:t>
            </w:r>
          </w:p>
        </w:tc>
      </w:tr>
      <w:tr w:rsidR="00404FCE" w:rsidRPr="00E31A12" w14:paraId="7350E14A" w14:textId="77777777" w:rsidTr="00965F29">
        <w:trPr>
          <w:trHeight w:hRule="exact" w:val="28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09ADB416" w14:textId="77777777" w:rsidR="00404FCE" w:rsidRPr="00E31A12" w:rsidRDefault="00404FCE" w:rsidP="00FD41AB">
            <w:pPr>
              <w:rPr>
                <w:b/>
                <w:lang w:val="en-US"/>
              </w:rPr>
            </w:pPr>
            <w:r w:rsidRPr="00E31A12">
              <w:rPr>
                <w:b/>
              </w:rPr>
              <w:t>Дата регистрации</w:t>
            </w:r>
            <w:r w:rsidRPr="00E31A12">
              <w:rPr>
                <w:b/>
                <w:lang w:val="en-US"/>
              </w:rPr>
              <w:t xml:space="preserve"> </w:t>
            </w:r>
            <w:r w:rsidRPr="00E31A12">
              <w:rPr>
                <w:b/>
              </w:rPr>
              <w:t>аттестата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7E26530" w14:textId="77777777" w:rsidR="00404FCE" w:rsidRPr="00FE02B1" w:rsidRDefault="008F76BF" w:rsidP="008F76B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="00BE77E0" w:rsidRPr="00FE02B1">
              <w:rPr>
                <w:color w:val="000000" w:themeColor="text1"/>
              </w:rPr>
              <w:t>.</w:t>
            </w:r>
            <w:r w:rsidR="006B1510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3</w:t>
            </w:r>
            <w:r w:rsidR="00C8687B" w:rsidRPr="00FE02B1">
              <w:rPr>
                <w:color w:val="000000" w:themeColor="text1"/>
              </w:rPr>
              <w:t>.</w:t>
            </w:r>
            <w:r w:rsidR="00404FCE" w:rsidRPr="00FE02B1">
              <w:rPr>
                <w:color w:val="000000" w:themeColor="text1"/>
              </w:rPr>
              <w:t>20</w:t>
            </w:r>
            <w:r>
              <w:rPr>
                <w:color w:val="000000" w:themeColor="text1"/>
              </w:rPr>
              <w:t>20</w:t>
            </w:r>
          </w:p>
        </w:tc>
      </w:tr>
      <w:tr w:rsidR="00404FCE" w:rsidRPr="00E31A12" w14:paraId="09A02529" w14:textId="77777777" w:rsidTr="00965F29">
        <w:trPr>
          <w:trHeight w:hRule="exact" w:val="277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00DFC195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Дата окончания действия аттестата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312219C" w14:textId="77777777" w:rsidR="00404FCE" w:rsidRPr="00FE02B1" w:rsidRDefault="003E0749" w:rsidP="003E074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5</w:t>
            </w:r>
            <w:r w:rsidR="00C8687B" w:rsidRPr="00FE02B1">
              <w:rPr>
                <w:color w:val="000000" w:themeColor="text1"/>
              </w:rPr>
              <w:t>.</w:t>
            </w:r>
            <w:r w:rsidR="006B1510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4</w:t>
            </w:r>
            <w:r w:rsidR="00C8687B" w:rsidRPr="00FE02B1">
              <w:rPr>
                <w:color w:val="000000" w:themeColor="text1"/>
              </w:rPr>
              <w:t>.20</w:t>
            </w:r>
            <w:r w:rsidR="00FE02B1" w:rsidRPr="00FE02B1">
              <w:rPr>
                <w:color w:val="000000" w:themeColor="text1"/>
              </w:rPr>
              <w:t>2</w:t>
            </w:r>
            <w:r w:rsidR="006B1510">
              <w:rPr>
                <w:color w:val="000000" w:themeColor="text1"/>
              </w:rPr>
              <w:t>1</w:t>
            </w:r>
          </w:p>
        </w:tc>
      </w:tr>
      <w:tr w:rsidR="00404FCE" w:rsidRPr="00E31A12" w14:paraId="0DD565AA" w14:textId="77777777" w:rsidTr="00965F29">
        <w:trPr>
          <w:trHeight w:hRule="exact" w:val="302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5FBE3972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Состояние объекта регистрации</w:t>
            </w:r>
            <w:r w:rsidRPr="00E31A12">
              <w:rPr>
                <w:b/>
                <w:vertAlign w:val="superscript"/>
              </w:rPr>
              <w:footnoteReference w:customMarkFollows="1" w:id="1"/>
              <w:t>*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FAEBEAB" w14:textId="77777777" w:rsidR="00404FCE" w:rsidRPr="00E31A12" w:rsidRDefault="00CD5849" w:rsidP="00FD41AB">
            <w:r>
              <w:t>Архивный</w:t>
            </w:r>
          </w:p>
        </w:tc>
      </w:tr>
      <w:tr w:rsidR="00404FCE" w:rsidRPr="00E31A12" w14:paraId="6170F43B" w14:textId="77777777" w:rsidTr="00A75DBA">
        <w:trPr>
          <w:trHeight w:hRule="exact" w:val="679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4EA9DF6F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Наименование организации полное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5ED7366" w14:textId="77777777" w:rsidR="00404FCE" w:rsidRPr="00E31A12" w:rsidRDefault="003E0749" w:rsidP="002A2F9D">
            <w:r>
              <w:t>Индивидуальный предприниматель Ручкин Олег Вячеславович</w:t>
            </w:r>
          </w:p>
        </w:tc>
      </w:tr>
      <w:tr w:rsidR="00404FCE" w:rsidRPr="00E31A12" w14:paraId="3EFEF10E" w14:textId="77777777" w:rsidTr="00915F60">
        <w:trPr>
          <w:trHeight w:hRule="exact" w:val="582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45567604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Наименование организации сокращенное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0FA5797" w14:textId="77777777" w:rsidR="00404FCE" w:rsidRPr="00E31A12" w:rsidRDefault="003E0749" w:rsidP="006B1510">
            <w:r>
              <w:t>ИП Ручкин О.В.</w:t>
            </w:r>
          </w:p>
        </w:tc>
      </w:tr>
      <w:tr w:rsidR="00404FCE" w:rsidRPr="00E31A12" w14:paraId="470C84EC" w14:textId="77777777" w:rsidTr="00A75DBA">
        <w:trPr>
          <w:trHeight w:hRule="exact" w:val="271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55727E93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Руководитель организации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46EBB19" w14:textId="77777777" w:rsidR="00404FCE" w:rsidRPr="00853B23" w:rsidRDefault="003E0749" w:rsidP="00006976">
            <w:r>
              <w:t>Ручкин Олег Вячеславович</w:t>
            </w:r>
          </w:p>
        </w:tc>
      </w:tr>
      <w:tr w:rsidR="00404FCE" w:rsidRPr="00E31A12" w14:paraId="1733BB1A" w14:textId="77777777" w:rsidTr="00603880">
        <w:trPr>
          <w:trHeight w:hRule="exact" w:val="85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46543F94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Адрес (местонахождение) организации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917F58C" w14:textId="77777777" w:rsidR="00404FCE" w:rsidRPr="00012310" w:rsidRDefault="002A0061" w:rsidP="002A0061">
            <w:r w:rsidRPr="002A0061">
              <w:t>215753, Смоленская область, Дорогобужский район, пос. Верхнеднепровский, ул. Химиков, д.7</w:t>
            </w:r>
            <w:r w:rsidR="00603880">
              <w:t xml:space="preserve">, </w:t>
            </w:r>
            <w:r w:rsidR="00603880" w:rsidRPr="00603880">
              <w:t>кв.105</w:t>
            </w:r>
            <w:r w:rsidR="00603880">
              <w:t xml:space="preserve"> </w:t>
            </w:r>
          </w:p>
        </w:tc>
      </w:tr>
      <w:tr w:rsidR="00404FCE" w:rsidRPr="00E31A12" w14:paraId="3CDA081D" w14:textId="77777777" w:rsidTr="00965F29">
        <w:trPr>
          <w:trHeight w:hRule="exact" w:val="28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369D939C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Телефон/факс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634A63B" w14:textId="77777777" w:rsidR="00404FCE" w:rsidRPr="002D2D44" w:rsidRDefault="00006976" w:rsidP="00816798">
            <w:pPr>
              <w:rPr>
                <w:rFonts w:asciiTheme="minorHAnsi" w:hAnsiTheme="minorHAnsi"/>
                <w:lang w:val="en-US"/>
              </w:rPr>
            </w:pPr>
            <w:r w:rsidRPr="00006976">
              <w:rPr>
                <w:rFonts w:asciiTheme="minorHAnsi" w:hAnsiTheme="minorHAnsi"/>
                <w:color w:val="auto"/>
                <w:spacing w:val="-3"/>
              </w:rPr>
              <w:t>+7</w:t>
            </w:r>
            <w:r w:rsidR="00205F5B">
              <w:rPr>
                <w:rFonts w:asciiTheme="minorHAnsi" w:hAnsiTheme="minorHAnsi"/>
                <w:color w:val="auto"/>
                <w:spacing w:val="-3"/>
              </w:rPr>
              <w:t xml:space="preserve"> (48144) 31-949/ </w:t>
            </w:r>
            <w:r w:rsidR="00205F5B" w:rsidRPr="00205F5B">
              <w:rPr>
                <w:rFonts w:asciiTheme="minorHAnsi" w:hAnsiTheme="minorHAnsi"/>
                <w:color w:val="auto"/>
                <w:spacing w:val="-3"/>
              </w:rPr>
              <w:t>(48144)</w:t>
            </w:r>
            <w:r w:rsidR="00205F5B">
              <w:rPr>
                <w:rFonts w:asciiTheme="minorHAnsi" w:hAnsiTheme="minorHAnsi"/>
                <w:color w:val="auto"/>
                <w:spacing w:val="-3"/>
              </w:rPr>
              <w:t xml:space="preserve"> 31-815</w:t>
            </w:r>
          </w:p>
        </w:tc>
      </w:tr>
      <w:tr w:rsidR="00404FCE" w:rsidRPr="00E31A12" w14:paraId="09BCDFE6" w14:textId="77777777" w:rsidTr="00A75DBA">
        <w:trPr>
          <w:trHeight w:hRule="exact" w:val="291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137622D8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Электронный адрес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2377EF" w14:textId="77777777" w:rsidR="00404FCE" w:rsidRPr="002D2D44" w:rsidRDefault="00205F5B" w:rsidP="00FD74BF">
            <w:pPr>
              <w:rPr>
                <w:lang w:val="en-US"/>
              </w:rPr>
            </w:pPr>
            <w:r>
              <w:rPr>
                <w:lang w:val="en-US"/>
              </w:rPr>
              <w:t>dsk-monolit@yandex.ru</w:t>
            </w:r>
          </w:p>
        </w:tc>
      </w:tr>
      <w:tr w:rsidR="00404FCE" w:rsidRPr="00E31A12" w14:paraId="5F74684E" w14:textId="77777777" w:rsidTr="00A75DBA">
        <w:trPr>
          <w:trHeight w:hRule="exact" w:val="692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2DE62664" w14:textId="77777777" w:rsidR="00404FCE" w:rsidRPr="00E31A12" w:rsidRDefault="00404FCE" w:rsidP="00C75834">
            <w:pPr>
              <w:rPr>
                <w:b/>
              </w:rPr>
            </w:pPr>
            <w:r w:rsidRPr="00E31A12">
              <w:rPr>
                <w:b/>
              </w:rPr>
              <w:t>Наименование лаборатории полное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15B87C4" w14:textId="77777777" w:rsidR="00404FCE" w:rsidRPr="007057E4" w:rsidRDefault="00006976" w:rsidP="00205F5B">
            <w:r>
              <w:t>Испытательная л</w:t>
            </w:r>
            <w:r w:rsidR="006B1510" w:rsidRPr="006B1510">
              <w:t xml:space="preserve">аборатория </w:t>
            </w:r>
            <w:r w:rsidR="00205F5B">
              <w:t>Индивидуального предпринимателя</w:t>
            </w:r>
            <w:r w:rsidR="00205F5B" w:rsidRPr="00205F5B">
              <w:t xml:space="preserve"> Ручкин</w:t>
            </w:r>
            <w:r w:rsidR="00205F5B">
              <w:t>а</w:t>
            </w:r>
            <w:r w:rsidR="00205F5B" w:rsidRPr="00205F5B">
              <w:t xml:space="preserve"> Олег</w:t>
            </w:r>
            <w:r w:rsidR="00205F5B">
              <w:t>а</w:t>
            </w:r>
            <w:r w:rsidR="00205F5B" w:rsidRPr="00205F5B">
              <w:t xml:space="preserve"> Вячеславович</w:t>
            </w:r>
            <w:r w:rsidR="00205F5B">
              <w:t>а</w:t>
            </w:r>
          </w:p>
        </w:tc>
      </w:tr>
      <w:tr w:rsidR="00404FCE" w:rsidRPr="00E31A12" w14:paraId="4C3A33D8" w14:textId="77777777" w:rsidTr="00965F29">
        <w:trPr>
          <w:trHeight w:hRule="exact" w:val="566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0FD26D27" w14:textId="77777777" w:rsidR="00404FCE" w:rsidRPr="00E31A12" w:rsidRDefault="00404FCE" w:rsidP="00C75834">
            <w:pPr>
              <w:rPr>
                <w:b/>
              </w:rPr>
            </w:pPr>
            <w:r w:rsidRPr="00E31A12">
              <w:rPr>
                <w:b/>
              </w:rPr>
              <w:t>Наименование лаборатории сокращенное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6B22B77" w14:textId="77777777" w:rsidR="006B1510" w:rsidRPr="006F3AFE" w:rsidRDefault="006F3AFE" w:rsidP="00FD41AB">
            <w:r>
              <w:t xml:space="preserve">ИЛ </w:t>
            </w:r>
            <w:r w:rsidR="00205F5B">
              <w:t>ИП Ручкин О.В.</w:t>
            </w:r>
          </w:p>
        </w:tc>
      </w:tr>
      <w:tr w:rsidR="00404FCE" w:rsidRPr="00E31A12" w14:paraId="0ECF2B10" w14:textId="77777777" w:rsidTr="00965F29">
        <w:trPr>
          <w:trHeight w:hRule="exact" w:val="385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6FE3C779" w14:textId="77777777" w:rsidR="00404FCE" w:rsidRPr="00E31A12" w:rsidRDefault="00404FCE" w:rsidP="00C75834">
            <w:pPr>
              <w:rPr>
                <w:b/>
              </w:rPr>
            </w:pPr>
            <w:r w:rsidRPr="00E31A12">
              <w:rPr>
                <w:b/>
              </w:rPr>
              <w:t>Руководитель лаборатории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0685D47" w14:textId="77777777" w:rsidR="00947630" w:rsidRPr="002D2D44" w:rsidRDefault="002A0061" w:rsidP="00FA23FF">
            <w:r w:rsidRPr="002A0061">
              <w:t>Хоботова Татьяна Николаевна</w:t>
            </w:r>
          </w:p>
        </w:tc>
      </w:tr>
      <w:tr w:rsidR="00404FCE" w:rsidRPr="00E31A12" w14:paraId="213AE226" w14:textId="77777777" w:rsidTr="00A75DBA">
        <w:trPr>
          <w:trHeight w:hRule="exact" w:val="900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3CB3B61E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Адреса мест осуществления деятельности лаборатории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55E644E" w14:textId="77777777" w:rsidR="00404FCE" w:rsidRPr="00E31A12" w:rsidRDefault="00205F5B" w:rsidP="00642CC2">
            <w:r w:rsidRPr="00205F5B">
              <w:rPr>
                <w:color w:val="auto"/>
              </w:rPr>
              <w:t>215750, Смоленская область, Дорогобужский район, пос. Верхнеднепровский, рядом с АО «Дорогобужкотломаш»</w:t>
            </w:r>
          </w:p>
        </w:tc>
      </w:tr>
      <w:tr w:rsidR="00205F5B" w:rsidRPr="00E31A12" w14:paraId="63CA5560" w14:textId="77777777" w:rsidTr="00965F29">
        <w:trPr>
          <w:trHeight w:hRule="exact" w:val="28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6B028F2A" w14:textId="77777777" w:rsidR="00205F5B" w:rsidRPr="00480A17" w:rsidRDefault="00205F5B" w:rsidP="00205F5B">
            <w:pPr>
              <w:rPr>
                <w:b/>
                <w:color w:val="auto"/>
              </w:rPr>
            </w:pPr>
            <w:r w:rsidRPr="00480A17">
              <w:rPr>
                <w:b/>
                <w:color w:val="auto"/>
              </w:rPr>
              <w:t>Тел/факс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C3B2369" w14:textId="77777777" w:rsidR="00205F5B" w:rsidRPr="002D2D44" w:rsidRDefault="00205F5B" w:rsidP="00205F5B">
            <w:pPr>
              <w:rPr>
                <w:rFonts w:asciiTheme="minorHAnsi" w:hAnsiTheme="minorHAnsi"/>
                <w:lang w:val="en-US"/>
              </w:rPr>
            </w:pPr>
            <w:r w:rsidRPr="00006976">
              <w:rPr>
                <w:rFonts w:asciiTheme="minorHAnsi" w:hAnsiTheme="minorHAnsi"/>
                <w:color w:val="auto"/>
                <w:spacing w:val="-3"/>
              </w:rPr>
              <w:t>+7</w:t>
            </w:r>
            <w:r>
              <w:rPr>
                <w:rFonts w:asciiTheme="minorHAnsi" w:hAnsiTheme="minorHAnsi"/>
                <w:color w:val="auto"/>
                <w:spacing w:val="-3"/>
              </w:rPr>
              <w:t xml:space="preserve"> (48144) 31-949/ </w:t>
            </w:r>
            <w:r w:rsidRPr="00205F5B">
              <w:rPr>
                <w:rFonts w:asciiTheme="minorHAnsi" w:hAnsiTheme="minorHAnsi"/>
                <w:color w:val="auto"/>
                <w:spacing w:val="-3"/>
              </w:rPr>
              <w:t>(48144)</w:t>
            </w:r>
            <w:r>
              <w:rPr>
                <w:rFonts w:asciiTheme="minorHAnsi" w:hAnsiTheme="minorHAnsi"/>
                <w:color w:val="auto"/>
                <w:spacing w:val="-3"/>
              </w:rPr>
              <w:t xml:space="preserve"> 31-815</w:t>
            </w:r>
          </w:p>
        </w:tc>
      </w:tr>
      <w:tr w:rsidR="00205F5B" w:rsidRPr="00E31A12" w14:paraId="0A5CB33C" w14:textId="77777777" w:rsidTr="006A3684">
        <w:trPr>
          <w:trHeight w:hRule="exact" w:val="28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643A22BB" w14:textId="77777777" w:rsidR="00205F5B" w:rsidRPr="00E31A12" w:rsidRDefault="00205F5B" w:rsidP="00205F5B">
            <w:pPr>
              <w:rPr>
                <w:b/>
              </w:rPr>
            </w:pPr>
            <w:r w:rsidRPr="00E31A12">
              <w:rPr>
                <w:b/>
              </w:rPr>
              <w:t>Электронный адрес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535E7D" w14:textId="77777777" w:rsidR="00205F5B" w:rsidRPr="002D2D44" w:rsidRDefault="00205F5B" w:rsidP="00205F5B">
            <w:pPr>
              <w:rPr>
                <w:lang w:val="en-US"/>
              </w:rPr>
            </w:pPr>
            <w:r>
              <w:rPr>
                <w:lang w:val="en-US"/>
              </w:rPr>
              <w:t>dsk-monolit@yandex.ru</w:t>
            </w:r>
          </w:p>
        </w:tc>
      </w:tr>
      <w:tr w:rsidR="00404FCE" w:rsidRPr="00E31A12" w14:paraId="71215E27" w14:textId="77777777" w:rsidTr="00A75DBA">
        <w:trPr>
          <w:trHeight w:val="1343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2154C5C3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Область аккредитации (словесное описание)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C338FD3" w14:textId="77777777" w:rsidR="00CC012D" w:rsidRPr="00205F5B" w:rsidRDefault="00205F5B" w:rsidP="00205F5B">
            <w:pPr>
              <w:ind w:right="142"/>
              <w:jc w:val="both"/>
              <w:rPr>
                <w:color w:val="auto"/>
              </w:rPr>
            </w:pPr>
            <w:r w:rsidRPr="00205F5B">
              <w:rPr>
                <w:color w:val="auto"/>
              </w:rPr>
              <w:t>Цемент, песок для строительных работ, смеси песчано-гравийные для строительных работ, щебень из природного камня, гравий и щебень из гравия для строительных работ, строительные растворы, бетонная смесь.</w:t>
            </w:r>
          </w:p>
        </w:tc>
      </w:tr>
      <w:tr w:rsidR="00404FCE" w:rsidRPr="00E31A12" w14:paraId="51C702E2" w14:textId="77777777" w:rsidTr="00205F5B">
        <w:trPr>
          <w:trHeight w:hRule="exact" w:val="343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2825E978" w14:textId="77777777" w:rsidR="00404FCE" w:rsidRPr="00E31A12" w:rsidRDefault="00CE0E09" w:rsidP="00FD41AB">
            <w:pPr>
              <w:rPr>
                <w:b/>
              </w:rPr>
            </w:pPr>
            <w:r>
              <w:rPr>
                <w:b/>
              </w:rPr>
              <w:t>Коды ОКПД-2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7A5844" w14:textId="77777777" w:rsidR="00205F5B" w:rsidRPr="00205F5B" w:rsidRDefault="00205F5B" w:rsidP="00205F5B">
            <w:pPr>
              <w:rPr>
                <w:color w:val="auto"/>
              </w:rPr>
            </w:pPr>
            <w:r w:rsidRPr="00205F5B">
              <w:rPr>
                <w:color w:val="auto"/>
              </w:rPr>
              <w:t>08.12, 23.51, 23.63, 23.64</w:t>
            </w:r>
          </w:p>
          <w:p w14:paraId="5D9900F8" w14:textId="77777777" w:rsidR="00404FCE" w:rsidRPr="00205F5B" w:rsidRDefault="00404FCE" w:rsidP="00205F5B">
            <w:pPr>
              <w:rPr>
                <w:color w:val="auto"/>
              </w:rPr>
            </w:pPr>
          </w:p>
        </w:tc>
      </w:tr>
      <w:tr w:rsidR="00404FCE" w:rsidRPr="00E31A12" w14:paraId="2DF3A46E" w14:textId="77777777" w:rsidTr="00A75DBA">
        <w:trPr>
          <w:trHeight w:hRule="exact" w:val="283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5AC67B4E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Коды ТНВЭД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754C0F" w14:textId="77777777" w:rsidR="00127B4B" w:rsidRPr="00205F5B" w:rsidRDefault="00205F5B" w:rsidP="00205F5B">
            <w:pPr>
              <w:spacing w:after="0"/>
              <w:rPr>
                <w:color w:val="FF0000"/>
              </w:rPr>
            </w:pPr>
            <w:r w:rsidRPr="00205F5B">
              <w:rPr>
                <w:color w:val="auto"/>
              </w:rPr>
              <w:t>2505, 2517, 2523, 3816 00 000 0, 3824 50 100 0</w:t>
            </w:r>
          </w:p>
        </w:tc>
      </w:tr>
      <w:tr w:rsidR="00404FCE" w:rsidRPr="00E31A12" w14:paraId="1F7D186D" w14:textId="77777777" w:rsidTr="00965F29">
        <w:trPr>
          <w:trHeight w:hRule="exact" w:val="553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76F7E6A6" w14:textId="77777777" w:rsidR="00404FCE" w:rsidRPr="00E31A12" w:rsidRDefault="00404FCE" w:rsidP="00C75834">
            <w:pPr>
              <w:rPr>
                <w:b/>
              </w:rPr>
            </w:pPr>
            <w:r w:rsidRPr="00E31A12">
              <w:rPr>
                <w:b/>
              </w:rPr>
              <w:t>Информация о проведении инспекционного контроля</w:t>
            </w:r>
            <w:r w:rsidRPr="00E31A12">
              <w:rPr>
                <w:b/>
                <w:vertAlign w:val="superscript"/>
              </w:rPr>
              <w:t>**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587494" w14:textId="7DC80E80" w:rsidR="00404FCE" w:rsidRPr="00E31A12" w:rsidRDefault="00A75DBA" w:rsidP="006D44C4">
            <w:r>
              <w:t>Не указано</w:t>
            </w:r>
          </w:p>
        </w:tc>
      </w:tr>
      <w:tr w:rsidR="00404FCE" w:rsidRPr="00E31A12" w14:paraId="2620F9B9" w14:textId="77777777" w:rsidTr="00942521">
        <w:trPr>
          <w:trHeight w:hRule="exact" w:val="295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1D1ECC17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Примечание</w:t>
            </w:r>
            <w:r w:rsidRPr="00E31A12">
              <w:rPr>
                <w:b/>
                <w:vertAlign w:val="superscript"/>
              </w:rPr>
              <w:footnoteReference w:customMarkFollows="1" w:id="2"/>
              <w:t>***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885490" w14:textId="54EC4302" w:rsidR="00404FCE" w:rsidRPr="00E31A12" w:rsidRDefault="00942521" w:rsidP="00FD41AB">
            <w:r>
              <w:t>Не указано</w:t>
            </w:r>
          </w:p>
        </w:tc>
      </w:tr>
    </w:tbl>
    <w:p w14:paraId="719C9D07" w14:textId="77777777" w:rsidR="00E718E1" w:rsidRDefault="00E718E1" w:rsidP="000C6DC8">
      <w:pPr>
        <w:pStyle w:val="a3"/>
        <w:jc w:val="both"/>
      </w:pPr>
    </w:p>
    <w:p w14:paraId="20411838" w14:textId="77777777" w:rsidR="000C6DC8" w:rsidRDefault="000C6DC8" w:rsidP="000C6DC8">
      <w:pPr>
        <w:pStyle w:val="a3"/>
        <w:jc w:val="both"/>
        <w:rPr>
          <w:rFonts w:ascii="Times New Roman" w:hAnsi="Times New Roman"/>
        </w:rPr>
      </w:pPr>
      <w:r>
        <w:rPr>
          <w:rStyle w:val="a5"/>
        </w:rPr>
        <w:t>*</w:t>
      </w:r>
      <w:r>
        <w:rPr>
          <w:rFonts w:ascii="Times New Roman" w:hAnsi="Times New Roman"/>
        </w:rPr>
        <w:t xml:space="preserve"> Содержание реквизита может принимать одно из значений: действующий, архивный, приостановленный</w:t>
      </w:r>
    </w:p>
    <w:p w14:paraId="7C4AEDCA" w14:textId="77777777" w:rsidR="000C6DC8" w:rsidRDefault="000C6DC8" w:rsidP="000C6DC8">
      <w:pPr>
        <w:pStyle w:val="a3"/>
        <w:jc w:val="both"/>
        <w:rPr>
          <w:rFonts w:ascii="Times New Roman" w:hAnsi="Times New Roman"/>
        </w:rPr>
      </w:pPr>
      <w:r>
        <w:rPr>
          <w:rStyle w:val="a5"/>
        </w:rPr>
        <w:t>**</w:t>
      </w:r>
      <w:r>
        <w:rPr>
          <w:rFonts w:ascii="Times New Roman" w:hAnsi="Times New Roman"/>
        </w:rPr>
        <w:t xml:space="preserve"> Содержание реквизита может принимать одно из значений: удовлетворительно, отрицательно</w:t>
      </w:r>
    </w:p>
    <w:p w14:paraId="6191493B" w14:textId="77777777" w:rsidR="008305ED" w:rsidRPr="000C6DC8" w:rsidRDefault="000C6DC8" w:rsidP="00CF2DAA">
      <w:pPr>
        <w:pStyle w:val="a3"/>
      </w:pPr>
      <w:r>
        <w:rPr>
          <w:rStyle w:val="a5"/>
          <w:lang w:eastAsia="ru-RU"/>
        </w:rPr>
        <w:t>*</w:t>
      </w:r>
      <w:r>
        <w:rPr>
          <w:rStyle w:val="a5"/>
        </w:rPr>
        <w:t>**</w:t>
      </w:r>
      <w:r>
        <w:t xml:space="preserve"> Содержание реквизита определяется сотрудником реестра Системы</w:t>
      </w:r>
    </w:p>
    <w:sectPr w:rsidR="008305ED" w:rsidRPr="000C6DC8" w:rsidSect="006F3AFE">
      <w:pgSz w:w="11906" w:h="16838"/>
      <w:pgMar w:top="1418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D89B8" w14:textId="77777777" w:rsidR="00793408" w:rsidRDefault="00793408" w:rsidP="00404FCE">
      <w:pPr>
        <w:spacing w:after="0" w:line="240" w:lineRule="auto"/>
      </w:pPr>
      <w:r>
        <w:separator/>
      </w:r>
    </w:p>
  </w:endnote>
  <w:endnote w:type="continuationSeparator" w:id="0">
    <w:p w14:paraId="20B0EA06" w14:textId="77777777" w:rsidR="00793408" w:rsidRDefault="00793408" w:rsidP="00404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4BC77" w14:textId="77777777" w:rsidR="00793408" w:rsidRDefault="00793408" w:rsidP="00404FCE">
      <w:pPr>
        <w:spacing w:after="0" w:line="240" w:lineRule="auto"/>
      </w:pPr>
      <w:r>
        <w:separator/>
      </w:r>
    </w:p>
  </w:footnote>
  <w:footnote w:type="continuationSeparator" w:id="0">
    <w:p w14:paraId="5C1DE613" w14:textId="77777777" w:rsidR="00793408" w:rsidRDefault="00793408" w:rsidP="00404FCE">
      <w:pPr>
        <w:spacing w:after="0" w:line="240" w:lineRule="auto"/>
      </w:pPr>
      <w:r>
        <w:continuationSeparator/>
      </w:r>
    </w:p>
  </w:footnote>
  <w:footnote w:id="1">
    <w:p w14:paraId="166A67AA" w14:textId="77777777" w:rsidR="00404FCE" w:rsidRDefault="00404FCE" w:rsidP="00404FCE">
      <w:pPr>
        <w:pStyle w:val="a3"/>
        <w:jc w:val="both"/>
        <w:rPr>
          <w:rFonts w:ascii="Times New Roman" w:hAnsi="Times New Roman"/>
        </w:rPr>
      </w:pPr>
    </w:p>
  </w:footnote>
  <w:footnote w:id="2">
    <w:p w14:paraId="0B17A8A5" w14:textId="77777777" w:rsidR="00404FCE" w:rsidRDefault="00404FCE" w:rsidP="00404FCE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C09"/>
    <w:rsid w:val="00006976"/>
    <w:rsid w:val="00012310"/>
    <w:rsid w:val="000256ED"/>
    <w:rsid w:val="000316B6"/>
    <w:rsid w:val="00041906"/>
    <w:rsid w:val="000C6DC8"/>
    <w:rsid w:val="000F72BB"/>
    <w:rsid w:val="00114A0C"/>
    <w:rsid w:val="001178B4"/>
    <w:rsid w:val="00127B4B"/>
    <w:rsid w:val="00157B62"/>
    <w:rsid w:val="00161844"/>
    <w:rsid w:val="00180654"/>
    <w:rsid w:val="001B1C1C"/>
    <w:rsid w:val="001D6B52"/>
    <w:rsid w:val="001E391A"/>
    <w:rsid w:val="001E7055"/>
    <w:rsid w:val="001F02D9"/>
    <w:rsid w:val="001F30B9"/>
    <w:rsid w:val="00203CED"/>
    <w:rsid w:val="00205F5B"/>
    <w:rsid w:val="0022707F"/>
    <w:rsid w:val="002327BD"/>
    <w:rsid w:val="00244FD6"/>
    <w:rsid w:val="00270A00"/>
    <w:rsid w:val="002A0061"/>
    <w:rsid w:val="002A271D"/>
    <w:rsid w:val="002A2F9D"/>
    <w:rsid w:val="002A5108"/>
    <w:rsid w:val="002B2356"/>
    <w:rsid w:val="002B51B1"/>
    <w:rsid w:val="002D2D44"/>
    <w:rsid w:val="002D496C"/>
    <w:rsid w:val="002F7C28"/>
    <w:rsid w:val="0031120C"/>
    <w:rsid w:val="00325A19"/>
    <w:rsid w:val="00333630"/>
    <w:rsid w:val="00346643"/>
    <w:rsid w:val="0038261E"/>
    <w:rsid w:val="003B72DB"/>
    <w:rsid w:val="003E0749"/>
    <w:rsid w:val="00404FCE"/>
    <w:rsid w:val="004074BF"/>
    <w:rsid w:val="004210DE"/>
    <w:rsid w:val="00437285"/>
    <w:rsid w:val="004719E2"/>
    <w:rsid w:val="00474BC6"/>
    <w:rsid w:val="00480A17"/>
    <w:rsid w:val="004C77CA"/>
    <w:rsid w:val="004E73B6"/>
    <w:rsid w:val="00500E89"/>
    <w:rsid w:val="0051264B"/>
    <w:rsid w:val="0056015C"/>
    <w:rsid w:val="00571834"/>
    <w:rsid w:val="005733FA"/>
    <w:rsid w:val="00596384"/>
    <w:rsid w:val="005C5224"/>
    <w:rsid w:val="005D245C"/>
    <w:rsid w:val="005E6CC9"/>
    <w:rsid w:val="0060202A"/>
    <w:rsid w:val="00603880"/>
    <w:rsid w:val="006179C7"/>
    <w:rsid w:val="006304FF"/>
    <w:rsid w:val="00642CC2"/>
    <w:rsid w:val="00664303"/>
    <w:rsid w:val="006B1510"/>
    <w:rsid w:val="006C04AE"/>
    <w:rsid w:val="006C2340"/>
    <w:rsid w:val="006D0DFD"/>
    <w:rsid w:val="006D1325"/>
    <w:rsid w:val="006D44C4"/>
    <w:rsid w:val="006F109E"/>
    <w:rsid w:val="006F145A"/>
    <w:rsid w:val="006F3AFE"/>
    <w:rsid w:val="007057E4"/>
    <w:rsid w:val="0071308F"/>
    <w:rsid w:val="00715E6B"/>
    <w:rsid w:val="00722145"/>
    <w:rsid w:val="00730925"/>
    <w:rsid w:val="0075593E"/>
    <w:rsid w:val="00777590"/>
    <w:rsid w:val="007845A8"/>
    <w:rsid w:val="00793408"/>
    <w:rsid w:val="00797CB2"/>
    <w:rsid w:val="007A1B24"/>
    <w:rsid w:val="007B5C3D"/>
    <w:rsid w:val="007D1BA6"/>
    <w:rsid w:val="007E1EF7"/>
    <w:rsid w:val="007E2765"/>
    <w:rsid w:val="007F538F"/>
    <w:rsid w:val="008117C1"/>
    <w:rsid w:val="00816798"/>
    <w:rsid w:val="008305ED"/>
    <w:rsid w:val="00832127"/>
    <w:rsid w:val="00840B3F"/>
    <w:rsid w:val="00853B23"/>
    <w:rsid w:val="00865A22"/>
    <w:rsid w:val="008A0ECC"/>
    <w:rsid w:val="008E60BF"/>
    <w:rsid w:val="008E7D24"/>
    <w:rsid w:val="008F5A9A"/>
    <w:rsid w:val="008F76BF"/>
    <w:rsid w:val="00907879"/>
    <w:rsid w:val="00913AE1"/>
    <w:rsid w:val="00913EF0"/>
    <w:rsid w:val="00915F60"/>
    <w:rsid w:val="00942521"/>
    <w:rsid w:val="00946150"/>
    <w:rsid w:val="00947630"/>
    <w:rsid w:val="00954810"/>
    <w:rsid w:val="00961C49"/>
    <w:rsid w:val="00965F29"/>
    <w:rsid w:val="00970D99"/>
    <w:rsid w:val="00973194"/>
    <w:rsid w:val="00995C09"/>
    <w:rsid w:val="009A361F"/>
    <w:rsid w:val="009B545D"/>
    <w:rsid w:val="009C51B7"/>
    <w:rsid w:val="009D3CDD"/>
    <w:rsid w:val="009F16BE"/>
    <w:rsid w:val="009F3648"/>
    <w:rsid w:val="00A40D28"/>
    <w:rsid w:val="00A45F01"/>
    <w:rsid w:val="00A5074E"/>
    <w:rsid w:val="00A6187F"/>
    <w:rsid w:val="00A65AA8"/>
    <w:rsid w:val="00A7531E"/>
    <w:rsid w:val="00A75DBA"/>
    <w:rsid w:val="00A845EF"/>
    <w:rsid w:val="00A85515"/>
    <w:rsid w:val="00A92ED8"/>
    <w:rsid w:val="00A9481B"/>
    <w:rsid w:val="00AD44AA"/>
    <w:rsid w:val="00B12D73"/>
    <w:rsid w:val="00B407EB"/>
    <w:rsid w:val="00B515C0"/>
    <w:rsid w:val="00B830FE"/>
    <w:rsid w:val="00B86A2A"/>
    <w:rsid w:val="00BA10A5"/>
    <w:rsid w:val="00BA497E"/>
    <w:rsid w:val="00BD131B"/>
    <w:rsid w:val="00BD660F"/>
    <w:rsid w:val="00BE0BDD"/>
    <w:rsid w:val="00BE77E0"/>
    <w:rsid w:val="00C04D13"/>
    <w:rsid w:val="00C14A64"/>
    <w:rsid w:val="00C403E2"/>
    <w:rsid w:val="00C41D0D"/>
    <w:rsid w:val="00C514C9"/>
    <w:rsid w:val="00C75834"/>
    <w:rsid w:val="00C8687B"/>
    <w:rsid w:val="00C92D10"/>
    <w:rsid w:val="00C936E6"/>
    <w:rsid w:val="00CA2F9F"/>
    <w:rsid w:val="00CA6A7F"/>
    <w:rsid w:val="00CC012D"/>
    <w:rsid w:val="00CD1B7F"/>
    <w:rsid w:val="00CD5849"/>
    <w:rsid w:val="00CE0E09"/>
    <w:rsid w:val="00CE5A26"/>
    <w:rsid w:val="00CE7DD6"/>
    <w:rsid w:val="00CF2DAA"/>
    <w:rsid w:val="00D31928"/>
    <w:rsid w:val="00D3520F"/>
    <w:rsid w:val="00D46C2C"/>
    <w:rsid w:val="00D50B82"/>
    <w:rsid w:val="00D54008"/>
    <w:rsid w:val="00D765B8"/>
    <w:rsid w:val="00DB0B8C"/>
    <w:rsid w:val="00DB7982"/>
    <w:rsid w:val="00DC1A92"/>
    <w:rsid w:val="00E04758"/>
    <w:rsid w:val="00E11498"/>
    <w:rsid w:val="00E22BB0"/>
    <w:rsid w:val="00E51549"/>
    <w:rsid w:val="00E62E6D"/>
    <w:rsid w:val="00E718E1"/>
    <w:rsid w:val="00E73B94"/>
    <w:rsid w:val="00ED6F31"/>
    <w:rsid w:val="00EE4CD5"/>
    <w:rsid w:val="00EF1DDE"/>
    <w:rsid w:val="00F01A17"/>
    <w:rsid w:val="00F41D0A"/>
    <w:rsid w:val="00F64FE4"/>
    <w:rsid w:val="00F75F58"/>
    <w:rsid w:val="00F84021"/>
    <w:rsid w:val="00F959B1"/>
    <w:rsid w:val="00F97E27"/>
    <w:rsid w:val="00FA23FF"/>
    <w:rsid w:val="00FC2DE2"/>
    <w:rsid w:val="00FD74BF"/>
    <w:rsid w:val="00FE02B1"/>
    <w:rsid w:val="00FE3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EB12E"/>
  <w15:docId w15:val="{B2E01AB2-D5A6-4354-A54C-5BDCA2492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CE"/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04FCE"/>
    <w:pPr>
      <w:spacing w:after="0" w:line="240" w:lineRule="auto"/>
    </w:pPr>
    <w:rPr>
      <w:rFonts w:cs="Times New Roman"/>
      <w:color w:val="auto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404FC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404FCE"/>
    <w:rPr>
      <w:vertAlign w:val="superscript"/>
    </w:rPr>
  </w:style>
  <w:style w:type="character" w:styleId="a6">
    <w:name w:val="Hyperlink"/>
    <w:basedOn w:val="a0"/>
    <w:uiPriority w:val="99"/>
    <w:unhideWhenUsed/>
    <w:rsid w:val="00B86A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E111B-EDE0-485D-9D6C-753488A17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IPS02</dc:creator>
  <cp:keywords/>
  <dc:description/>
  <cp:lastModifiedBy>NT5</cp:lastModifiedBy>
  <cp:revision>8</cp:revision>
  <dcterms:created xsi:type="dcterms:W3CDTF">2020-04-08T10:52:00Z</dcterms:created>
  <dcterms:modified xsi:type="dcterms:W3CDTF">2025-11-13T09:56:00Z</dcterms:modified>
</cp:coreProperties>
</file>